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2EF2" w14:textId="0D7AFBE0" w:rsidR="00C524D8" w:rsidRPr="00CC5196" w:rsidRDefault="007D7639" w:rsidP="007C3878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6</w:t>
      </w:r>
      <w:r w:rsidR="00C524D8" w:rsidRPr="00CC5196">
        <w:rPr>
          <w:b/>
          <w:bCs/>
          <w:sz w:val="24"/>
          <w:szCs w:val="24"/>
        </w:rPr>
        <w:t xml:space="preserve">: Supported Review Form </w:t>
      </w:r>
    </w:p>
    <w:p w14:paraId="59CDD194" w14:textId="4F3953D8" w:rsidR="00C524D8" w:rsidRPr="00A36A31" w:rsidRDefault="00C524D8" w:rsidP="00C524D8">
      <w:r>
        <w:t xml:space="preserve">This form is for use during a triggered review to help offer additional support. </w:t>
      </w:r>
      <w:r w:rsidR="002469D2">
        <w:t>(</w:t>
      </w:r>
      <w:r w:rsidR="002D5766">
        <w:t>For</w:t>
      </w:r>
      <w:r w:rsidR="002469D2">
        <w:t xml:space="preserve"> a</w:t>
      </w:r>
      <w:r w:rsidR="003055E4">
        <w:t>n educational/ clinical supervisor</w:t>
      </w:r>
      <w:r w:rsidR="002469D2">
        <w:t xml:space="preserve"> or training practice)</w:t>
      </w:r>
    </w:p>
    <w:tbl>
      <w:tblPr>
        <w:tblStyle w:val="TableGrid"/>
        <w:tblW w:w="10661" w:type="dxa"/>
        <w:tblInd w:w="-714" w:type="dxa"/>
        <w:tblLayout w:type="fixed"/>
        <w:tblLook w:val="01E0" w:firstRow="1" w:lastRow="1" w:firstColumn="1" w:lastColumn="1" w:noHBand="0" w:noVBand="0"/>
      </w:tblPr>
      <w:tblGrid>
        <w:gridCol w:w="993"/>
        <w:gridCol w:w="2977"/>
        <w:gridCol w:w="2586"/>
        <w:gridCol w:w="566"/>
        <w:gridCol w:w="1273"/>
        <w:gridCol w:w="2254"/>
        <w:gridCol w:w="12"/>
      </w:tblGrid>
      <w:tr w:rsidR="00C524D8" w:rsidRPr="00BA7C7E" w14:paraId="190F107E" w14:textId="77777777" w:rsidTr="007C3878">
        <w:trPr>
          <w:trHeight w:val="565"/>
        </w:trPr>
        <w:tc>
          <w:tcPr>
            <w:tcW w:w="993" w:type="dxa"/>
            <w:shd w:val="clear" w:color="auto" w:fill="DEEAF6" w:themeFill="accent5" w:themeFillTint="33"/>
            <w:vAlign w:val="center"/>
          </w:tcPr>
          <w:p w14:paraId="47EE0889" w14:textId="77777777" w:rsidR="00C524D8" w:rsidRPr="007C3878" w:rsidRDefault="00C524D8" w:rsidP="007C387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Item</w:t>
            </w:r>
          </w:p>
        </w:tc>
        <w:tc>
          <w:tcPr>
            <w:tcW w:w="9668" w:type="dxa"/>
            <w:gridSpan w:val="6"/>
            <w:shd w:val="clear" w:color="auto" w:fill="DEEAF6" w:themeFill="accent5" w:themeFillTint="33"/>
            <w:vAlign w:val="center"/>
            <w:hideMark/>
          </w:tcPr>
          <w:p w14:paraId="11CA4D95" w14:textId="77777777" w:rsidR="00C524D8" w:rsidRPr="007C3878" w:rsidRDefault="00C524D8" w:rsidP="007C3878">
            <w:pPr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b/>
                <w:i/>
                <w:spacing w:val="-5"/>
                <w:sz w:val="22"/>
                <w:szCs w:val="22"/>
                <w:lang w:val="en-US"/>
              </w:rPr>
              <w:t>Applicant’s Details</w:t>
            </w:r>
          </w:p>
        </w:tc>
      </w:tr>
      <w:tr w:rsidR="00C524D8" w:rsidRPr="00C82C71" w14:paraId="3C012A8F" w14:textId="77777777" w:rsidTr="00675670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71F87090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1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63032664" w14:textId="439D53EB" w:rsidR="00C524D8" w:rsidRPr="007C3878" w:rsidRDefault="00C524D8" w:rsidP="00847286">
            <w:pPr>
              <w:spacing w:before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Trainers </w:t>
            </w:r>
            <w:r w:rsidR="003055E4"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(ES/CS) </w:t>
            </w: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Name </w:t>
            </w:r>
          </w:p>
          <w:p w14:paraId="0AE4C1B1" w14:textId="19589552" w:rsidR="00C524D8" w:rsidRPr="007C3878" w:rsidRDefault="00C524D8" w:rsidP="00847286">
            <w:pPr>
              <w:spacing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r w:rsidR="00675670"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Full</w:t>
            </w: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name and known as)</w:t>
            </w:r>
          </w:p>
        </w:tc>
        <w:tc>
          <w:tcPr>
            <w:tcW w:w="6691" w:type="dxa"/>
            <w:gridSpan w:val="5"/>
            <w:hideMark/>
          </w:tcPr>
          <w:p w14:paraId="04E76458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7DD0BD4C" w14:textId="77777777" w:rsidTr="00675670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13CA7855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2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59771A30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GMC Number</w:t>
            </w:r>
          </w:p>
        </w:tc>
        <w:tc>
          <w:tcPr>
            <w:tcW w:w="6691" w:type="dxa"/>
            <w:gridSpan w:val="5"/>
            <w:hideMark/>
          </w:tcPr>
          <w:p w14:paraId="49347DF3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445B41D3" w14:textId="77777777" w:rsidTr="00675670">
        <w:trPr>
          <w:trHeight w:val="357"/>
        </w:trPr>
        <w:tc>
          <w:tcPr>
            <w:tcW w:w="993" w:type="dxa"/>
            <w:shd w:val="clear" w:color="auto" w:fill="DEEAF6" w:themeFill="accent5" w:themeFillTint="33"/>
          </w:tcPr>
          <w:p w14:paraId="4BFB0DA3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3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7946F7F5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color w:val="FF0000"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Practice Name and Full Address</w:t>
            </w:r>
          </w:p>
        </w:tc>
        <w:tc>
          <w:tcPr>
            <w:tcW w:w="6691" w:type="dxa"/>
            <w:gridSpan w:val="5"/>
            <w:hideMark/>
          </w:tcPr>
          <w:p w14:paraId="32A378BA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0396E78B" w14:textId="77777777" w:rsidTr="00675670">
        <w:trPr>
          <w:trHeight w:val="357"/>
        </w:trPr>
        <w:tc>
          <w:tcPr>
            <w:tcW w:w="993" w:type="dxa"/>
            <w:shd w:val="clear" w:color="auto" w:fill="DEEAF6" w:themeFill="accent5" w:themeFillTint="33"/>
          </w:tcPr>
          <w:p w14:paraId="7BF915B6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4</w:t>
            </w:r>
          </w:p>
        </w:tc>
        <w:tc>
          <w:tcPr>
            <w:tcW w:w="2977" w:type="dxa"/>
            <w:shd w:val="clear" w:color="auto" w:fill="DEEAF6" w:themeFill="accent5" w:themeFillTint="33"/>
          </w:tcPr>
          <w:p w14:paraId="1DC2F40F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6691" w:type="dxa"/>
            <w:gridSpan w:val="5"/>
          </w:tcPr>
          <w:p w14:paraId="5B19B08D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C82C71" w14:paraId="24125308" w14:textId="77777777" w:rsidTr="00675670">
        <w:trPr>
          <w:trHeight w:val="565"/>
        </w:trPr>
        <w:tc>
          <w:tcPr>
            <w:tcW w:w="993" w:type="dxa"/>
            <w:shd w:val="clear" w:color="auto" w:fill="DEEAF6" w:themeFill="accent5" w:themeFillTint="33"/>
          </w:tcPr>
          <w:p w14:paraId="4F3D7C90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pacing w:val="-5"/>
                <w:sz w:val="22"/>
                <w:szCs w:val="22"/>
                <w:lang w:val="en-US"/>
              </w:rPr>
              <w:t>1.5</w:t>
            </w:r>
          </w:p>
        </w:tc>
        <w:tc>
          <w:tcPr>
            <w:tcW w:w="2977" w:type="dxa"/>
            <w:shd w:val="clear" w:color="auto" w:fill="DEEAF6" w:themeFill="accent5" w:themeFillTint="33"/>
            <w:hideMark/>
          </w:tcPr>
          <w:p w14:paraId="04E07B94" w14:textId="77777777" w:rsidR="00C524D8" w:rsidRPr="007C3878" w:rsidRDefault="00C524D8" w:rsidP="00847286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Practice NACS Code </w:t>
            </w:r>
          </w:p>
          <w:p w14:paraId="32F19962" w14:textId="77777777" w:rsidR="00C524D8" w:rsidRPr="007C3878" w:rsidRDefault="00C524D8" w:rsidP="00847286">
            <w:pPr>
              <w:spacing w:before="120" w:after="120"/>
              <w:contextualSpacing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(</w:t>
            </w:r>
            <w:proofErr w:type="gramStart"/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e.g.</w:t>
            </w:r>
            <w:proofErr w:type="gramEnd"/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 xml:space="preserve"> J12345)</w:t>
            </w:r>
          </w:p>
        </w:tc>
        <w:tc>
          <w:tcPr>
            <w:tcW w:w="2586" w:type="dxa"/>
            <w:hideMark/>
          </w:tcPr>
          <w:p w14:paraId="79961C6A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66" w:type="dxa"/>
          </w:tcPr>
          <w:p w14:paraId="0ECD0A38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1.6</w:t>
            </w:r>
          </w:p>
        </w:tc>
        <w:tc>
          <w:tcPr>
            <w:tcW w:w="1273" w:type="dxa"/>
          </w:tcPr>
          <w:p w14:paraId="6B0DB59F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Programme</w:t>
            </w:r>
          </w:p>
        </w:tc>
        <w:tc>
          <w:tcPr>
            <w:tcW w:w="2266" w:type="dxa"/>
            <w:gridSpan w:val="2"/>
          </w:tcPr>
          <w:p w14:paraId="07FD8635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14:paraId="5C7D3223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6E082116" w14:textId="77777777" w:rsidR="00C524D8" w:rsidRPr="007C3878" w:rsidRDefault="00C524D8" w:rsidP="00847286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Interviewer name and position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48EA3843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14:paraId="039B5D55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49F953B6" w14:textId="62052BD6" w:rsidR="00C524D8" w:rsidRPr="007C3878" w:rsidRDefault="00C524D8" w:rsidP="00847286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Has the trainer completed a</w:t>
            </w:r>
            <w:r w:rsidR="007B26C1"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A3179B"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FORM</w:t>
            </w: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? Please attach</w:t>
            </w:r>
            <w:r w:rsidR="002D5766"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optional)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7D0D55A4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22091" w14:paraId="230D83D1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0F4F1D78" w14:textId="77777777" w:rsidR="00022091" w:rsidRPr="007C3878" w:rsidRDefault="008E6BAE" w:rsidP="00847286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ummary of </w:t>
            </w:r>
            <w:r w:rsidR="00022091"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Trainee feedback</w:t>
            </w: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3459FED" w14:textId="09C7F812" w:rsidR="008E6BAE" w:rsidRPr="007C3878" w:rsidRDefault="008E6BAE" w:rsidP="00847286">
            <w:pPr>
              <w:spacing w:before="120" w:after="120"/>
              <w:ind w:left="284" w:hanging="284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(Please attach if appropriate)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011523DD" w14:textId="77777777" w:rsidR="00022091" w:rsidRPr="007C3878" w:rsidRDefault="00022091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C524D8" w:rsidRPr="0094582C" w14:paraId="508987F9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7A5836F4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Other Practice members interviewed (optional):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25412DDF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7BD225A6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47322BA1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What issues have been rais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6AC0A6F6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301E454E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47FB3BED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What support is need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0C36DF39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0CD374AC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145592A3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Is a further review planned? Include date by which this is needed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31E72DC4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369DDE55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272FB45E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Has the Patch AD been informed?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6C27315E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C524D8" w:rsidRPr="0094582C" w14:paraId="09DBC375" w14:textId="77777777" w:rsidTr="00675670">
        <w:trPr>
          <w:gridAfter w:val="1"/>
          <w:wAfter w:w="12" w:type="dxa"/>
          <w:trHeight w:val="565"/>
        </w:trPr>
        <w:tc>
          <w:tcPr>
            <w:tcW w:w="3970" w:type="dxa"/>
            <w:gridSpan w:val="2"/>
            <w:shd w:val="clear" w:color="auto" w:fill="DEEAF6" w:themeFill="accent5" w:themeFillTint="33"/>
          </w:tcPr>
          <w:p w14:paraId="61672E08" w14:textId="77777777" w:rsidR="00C524D8" w:rsidRPr="007C3878" w:rsidRDefault="00C524D8" w:rsidP="00847286">
            <w:pPr>
              <w:spacing w:before="120" w:after="120"/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</w:pPr>
            <w:r w:rsidRPr="007C3878">
              <w:rPr>
                <w:rFonts w:asciiTheme="minorHAnsi" w:hAnsiTheme="minorHAnsi" w:cstheme="minorHAnsi"/>
                <w:i/>
                <w:spacing w:val="-5"/>
                <w:sz w:val="22"/>
                <w:szCs w:val="22"/>
                <w:lang w:val="en-US"/>
              </w:rPr>
              <w:t>Report approved by Head of School</w:t>
            </w:r>
          </w:p>
        </w:tc>
        <w:tc>
          <w:tcPr>
            <w:tcW w:w="6679" w:type="dxa"/>
            <w:gridSpan w:val="4"/>
            <w:shd w:val="clear" w:color="auto" w:fill="DEEAF6" w:themeFill="accent5" w:themeFillTint="33"/>
          </w:tcPr>
          <w:p w14:paraId="4E5DC9DD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  <w:p w14:paraId="7F15FEC5" w14:textId="77777777" w:rsidR="00C524D8" w:rsidRPr="007C3878" w:rsidRDefault="00C524D8" w:rsidP="00847286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C3878">
              <w:rPr>
                <w:rFonts w:asciiTheme="minorHAnsi" w:hAnsiTheme="minorHAnsi" w:cstheme="minorHAnsi"/>
                <w:i/>
                <w:sz w:val="22"/>
                <w:szCs w:val="22"/>
              </w:rPr>
              <w:t>Dr Manjiri Bodhe Date</w:t>
            </w:r>
          </w:p>
        </w:tc>
      </w:tr>
    </w:tbl>
    <w:p w14:paraId="4EE60498" w14:textId="77777777" w:rsidR="00C524D8" w:rsidRPr="00BC7ED3" w:rsidRDefault="00C524D8" w:rsidP="00C524D8">
      <w:pPr>
        <w:rPr>
          <w:b/>
          <w:bCs/>
          <w:sz w:val="28"/>
          <w:szCs w:val="28"/>
        </w:rPr>
      </w:pPr>
    </w:p>
    <w:p w14:paraId="7581FDCA" w14:textId="77777777" w:rsidR="002F11E0" w:rsidRDefault="002F11E0"/>
    <w:sectPr w:rsidR="002F11E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13C5" w14:textId="77777777" w:rsidR="00675670" w:rsidRDefault="00675670" w:rsidP="00675670">
      <w:pPr>
        <w:spacing w:after="0" w:line="240" w:lineRule="auto"/>
      </w:pPr>
      <w:r>
        <w:separator/>
      </w:r>
    </w:p>
  </w:endnote>
  <w:endnote w:type="continuationSeparator" w:id="0">
    <w:p w14:paraId="5C9F1B8A" w14:textId="77777777" w:rsidR="00675670" w:rsidRDefault="00675670" w:rsidP="0067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47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88850" w14:textId="2052FA98" w:rsidR="00675670" w:rsidRDefault="00675670" w:rsidP="005F34BB">
        <w:pPr>
          <w:pStyle w:val="Footer"/>
          <w:ind w:left="720" w:hanging="720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noProof/>
          </w:rPr>
          <w:tab/>
        </w:r>
        <w:r>
          <w:rPr>
            <w:noProof/>
          </w:rPr>
          <w:tab/>
        </w:r>
        <w:r w:rsidR="005721B6">
          <w:rPr>
            <w:noProof/>
          </w:rPr>
          <w:tab/>
        </w:r>
        <w:r>
          <w:rPr>
            <w:noProof/>
          </w:rPr>
          <w:t>V</w:t>
        </w:r>
        <w:r w:rsidR="005721B6">
          <w:rPr>
            <w:noProof/>
          </w:rPr>
          <w:t>er</w:t>
        </w:r>
        <w:r w:rsidR="005F34BB">
          <w:rPr>
            <w:noProof/>
          </w:rPr>
          <w:t xml:space="preserve">sion </w:t>
        </w:r>
        <w:r w:rsidR="005721B6">
          <w:rPr>
            <w:noProof/>
          </w:rPr>
          <w:t>1</w:t>
        </w:r>
        <w:r w:rsidR="00170843">
          <w:rPr>
            <w:noProof/>
          </w:rPr>
          <w:t>-</w:t>
        </w:r>
        <w:r w:rsidR="005721B6">
          <w:rPr>
            <w:noProof/>
          </w:rPr>
          <w:t xml:space="preserve"> December 2021 </w:t>
        </w:r>
        <w:r w:rsidR="005F34BB">
          <w:rPr>
            <w:noProof/>
          </w:rPr>
          <w:tab/>
        </w:r>
        <w:r w:rsidR="005721B6" w:rsidRPr="00675670">
          <w:rPr>
            <w:noProof/>
          </w:rPr>
          <w:t>TA6: Supported Review Form</w:t>
        </w:r>
      </w:p>
    </w:sdtContent>
  </w:sdt>
  <w:p w14:paraId="72187C6D" w14:textId="77777777" w:rsidR="00675670" w:rsidRDefault="00675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9C01" w14:textId="77777777" w:rsidR="00675670" w:rsidRDefault="00675670" w:rsidP="00675670">
      <w:pPr>
        <w:spacing w:after="0" w:line="240" w:lineRule="auto"/>
      </w:pPr>
      <w:r>
        <w:separator/>
      </w:r>
    </w:p>
  </w:footnote>
  <w:footnote w:type="continuationSeparator" w:id="0">
    <w:p w14:paraId="721B2C46" w14:textId="77777777" w:rsidR="00675670" w:rsidRDefault="00675670" w:rsidP="0067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3B50" w14:textId="2EBC2FFD" w:rsidR="00675670" w:rsidRDefault="00675670">
    <w:pPr>
      <w:pStyle w:val="Header"/>
    </w:pPr>
    <w:r w:rsidRPr="009074F0"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489CAC4" wp14:editId="10B6C9F0">
          <wp:simplePos x="0" y="0"/>
          <wp:positionH relativeFrom="margin">
            <wp:align>center</wp:align>
          </wp:positionH>
          <wp:positionV relativeFrom="paragraph">
            <wp:posOffset>-394335</wp:posOffset>
          </wp:positionV>
          <wp:extent cx="6558915" cy="857250"/>
          <wp:effectExtent l="0" t="0" r="0" b="0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4D8"/>
    <w:rsid w:val="00022091"/>
    <w:rsid w:val="00166AA6"/>
    <w:rsid w:val="00170843"/>
    <w:rsid w:val="002272E6"/>
    <w:rsid w:val="002469D2"/>
    <w:rsid w:val="00270B72"/>
    <w:rsid w:val="002D5766"/>
    <w:rsid w:val="002F11E0"/>
    <w:rsid w:val="003055E4"/>
    <w:rsid w:val="005615C2"/>
    <w:rsid w:val="005721B6"/>
    <w:rsid w:val="005F34BB"/>
    <w:rsid w:val="00675670"/>
    <w:rsid w:val="007B26C1"/>
    <w:rsid w:val="007C3878"/>
    <w:rsid w:val="007D7639"/>
    <w:rsid w:val="008251BA"/>
    <w:rsid w:val="008C58DE"/>
    <w:rsid w:val="008E6BAE"/>
    <w:rsid w:val="00A3179B"/>
    <w:rsid w:val="00A56181"/>
    <w:rsid w:val="00B3008F"/>
    <w:rsid w:val="00C5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81E735"/>
  <w15:chartTrackingRefBased/>
  <w15:docId w15:val="{3AA69171-75CE-4EE0-90E7-7F086845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4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4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5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670"/>
  </w:style>
  <w:style w:type="paragraph" w:styleId="Footer">
    <w:name w:val="footer"/>
    <w:basedOn w:val="Normal"/>
    <w:link w:val="FooterChar"/>
    <w:uiPriority w:val="99"/>
    <w:unhideWhenUsed/>
    <w:rsid w:val="00675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1E9CF8766C4786D7306E88CD5183" ma:contentTypeVersion="22" ma:contentTypeDescription="Create a new document." ma:contentTypeScope="" ma:versionID="54b4292b0b8c41055a070c5778d2823f">
  <xsd:schema xmlns:xsd="http://www.w3.org/2001/XMLSchema" xmlns:xs="http://www.w3.org/2001/XMLSchema" xmlns:p="http://schemas.microsoft.com/office/2006/metadata/properties" xmlns:ns1="http://schemas.microsoft.com/sharepoint/v3" xmlns:ns2="5348220f-b003-4240-acae-79eba66e30ee" xmlns:ns3="6d6509e6-4d7e-486f-b328-5b88be5fb760" targetNamespace="http://schemas.microsoft.com/office/2006/metadata/properties" ma:root="true" ma:fieldsID="5b200d62e4fc86c5c1bb29dd6b0e29cb" ns1:_="" ns2:_="" ns3:_="">
    <xsd:import namespace="http://schemas.microsoft.com/sharepoint/v3"/>
    <xsd:import namespace="5348220f-b003-4240-acae-79eba66e30ee"/>
    <xsd:import namespace="6d6509e6-4d7e-486f-b328-5b88be5fb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220f-b003-4240-acae-79eba66e3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09e6-4d7e-486f-b328-5b88be5f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94fdb230-4064-4a3d-a9c6-380ac7b8961f}" ma:internalName="TaxCatchAll" ma:showField="CatchAllData" ma:web="6d6509e6-4d7e-486f-b328-5b88be5fb7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6509e6-4d7e-486f-b328-5b88be5fb760" xsi:nil="true"/>
    <lcf76f155ced4ddcb4097134ff3c332f xmlns="5348220f-b003-4240-acae-79eba66e30ee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C1CB-4FCE-4984-AA7D-07BD9B4DFCDD}"/>
</file>

<file path=customXml/itemProps2.xml><?xml version="1.0" encoding="utf-8"?>
<ds:datastoreItem xmlns:ds="http://schemas.openxmlformats.org/officeDocument/2006/customXml" ds:itemID="{EA3C873B-F3DC-40CF-8FFF-6781BBCF5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DA2BB-CF3F-4DD5-B63B-7D7A47AA0C02}">
  <ds:schemaRefs>
    <ds:schemaRef ds:uri="http://purl.org/dc/elements/1.1/"/>
    <ds:schemaRef ds:uri="http://schemas.microsoft.com/office/2006/metadata/properties"/>
    <ds:schemaRef ds:uri="c6cfcca1-e542-4c66-8fa2-1372e7322787"/>
    <ds:schemaRef ds:uri="50d4ec43-32d1-40ec-8940-58bb26af566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1C8802-2F38-4F48-83D3-7334DB37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aily Gibson</dc:creator>
  <cp:keywords/>
  <dc:description/>
  <cp:lastModifiedBy>Carolyn PulitiPicchi</cp:lastModifiedBy>
  <cp:revision>13</cp:revision>
  <dcterms:created xsi:type="dcterms:W3CDTF">2021-10-03T13:35:00Z</dcterms:created>
  <dcterms:modified xsi:type="dcterms:W3CDTF">2021-1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1E9CF8766C4786D7306E88CD5183</vt:lpwstr>
  </property>
  <property fmtid="{D5CDD505-2E9C-101B-9397-08002B2CF9AE}" pid="3" name="MediaServiceImageTags">
    <vt:lpwstr/>
  </property>
</Properties>
</file>